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4D" w:rsidRPr="00082232" w:rsidRDefault="00E01404" w:rsidP="00095A0C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group id="_x0000_s1026" style="position:absolute;left:0;text-align:left;margin-left:50.65pt;margin-top:2.95pt;width:470.8pt;height:65.15pt;z-index:251660288" coordorigin="878,810" coordsize="10153,1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383;top:990;width:1648;height:1074;mso-height-percent:200;mso-height-percent:200;mso-width-relative:margin;mso-height-relative:margin" filled="f" stroked="f">
              <v:textbox style="mso-next-textbox:#_x0000_s1027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38175" cy="485285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ben\Desktop\Logos\Logo editable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8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78;top:810;width:1288;height:1483;mso-height-percent:200;mso-height-percent:200;mso-width-relative:margin;mso-height-relative:margin" filled="f" stroked="f">
              <v:textbox style="mso-next-textbox:#_x0000_s1028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00075" cy="6477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ben\Desktop\Logos\Logo Color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6583" cy="65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B0A4D" w:rsidRPr="00082232">
        <w:rPr>
          <w:sz w:val="20"/>
          <w:szCs w:val="20"/>
        </w:rPr>
        <w:t>MINISTERIO DE EDUCACIÓN, CULTURA, CIENCIA Y TECNOLOGÍA</w:t>
      </w:r>
    </w:p>
    <w:p w:rsidR="00AB0A4D" w:rsidRPr="00082232" w:rsidRDefault="00AB0A4D" w:rsidP="00095A0C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:rsidR="00AB0A4D" w:rsidRPr="00082232" w:rsidRDefault="00AB0A4D" w:rsidP="00095A0C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:rsidR="00AB0A4D" w:rsidRPr="00082232" w:rsidRDefault="00E01404" w:rsidP="00095A0C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hyperlink r:id="rId8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:rsidR="00AB0A4D" w:rsidRPr="003D4A94" w:rsidRDefault="00AB0A4D" w:rsidP="00095A0C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:rsidR="003D4A94" w:rsidRPr="00095A0C" w:rsidRDefault="00AB0A4D" w:rsidP="003D4A94">
      <w:pPr>
        <w:jc w:val="center"/>
        <w:rPr>
          <w:b/>
          <w:u w:val="single"/>
          <w:lang w:val="es-ES"/>
        </w:rPr>
      </w:pPr>
      <w:r w:rsidRPr="00095A0C">
        <w:rPr>
          <w:b/>
          <w:u w:val="single"/>
          <w:lang w:val="es-ES"/>
        </w:rPr>
        <w:t>PLANILLA ANEXA I – RESOLUCION N° 9858/12</w:t>
      </w:r>
      <w:r w:rsidR="00095A0C" w:rsidRPr="00095A0C">
        <w:rPr>
          <w:b/>
          <w:u w:val="single"/>
          <w:lang w:val="es-ES"/>
        </w:rPr>
        <w:t xml:space="preserve"> M.E.C.C.Y T.</w:t>
      </w:r>
    </w:p>
    <w:p w:rsidR="00AB0A4D" w:rsidRDefault="00095A0C" w:rsidP="00095A0C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Solicitud de Ingreso a sala de 5</w:t>
      </w:r>
      <w:r w:rsidR="003D4A94" w:rsidRPr="003D4A94">
        <w:rPr>
          <w:b/>
          <w:u w:val="single"/>
          <w:lang w:val="es-ES"/>
        </w:rPr>
        <w:t>° años</w:t>
      </w:r>
    </w:p>
    <w:p w:rsidR="00367C23" w:rsidRPr="00095A0C" w:rsidRDefault="00367C23" w:rsidP="00095A0C">
      <w:pPr>
        <w:jc w:val="center"/>
        <w:rPr>
          <w:b/>
          <w:u w:val="single"/>
          <w:lang w:val="es-ES"/>
        </w:rPr>
      </w:pPr>
    </w:p>
    <w:p w:rsidR="00B64F6B" w:rsidRDefault="00E01404" w:rsidP="00B64F6B">
      <w:pPr>
        <w:rPr>
          <w:lang w:val="es-ES"/>
        </w:rPr>
      </w:pPr>
      <w:r>
        <w:rPr>
          <w:noProof/>
        </w:rPr>
        <w:pict>
          <v:shape id="_x0000_s1031" type="#_x0000_t202" style="position:absolute;margin-left:1.95pt;margin-top:2.55pt;width:527.25pt;height:186.75pt;z-index:251662336">
            <v:textbox style="mso-next-textbox:#_x0000_s1031">
              <w:txbxContent>
                <w:p w:rsidR="00D50265" w:rsidRDefault="00B64F6B">
                  <w:r w:rsidRPr="00A02688">
                    <w:rPr>
                      <w:b/>
                      <w:u w:val="single"/>
                    </w:rPr>
                    <w:t>Datos del Alumno</w:t>
                  </w:r>
                  <w:r>
                    <w:t>:</w:t>
                  </w:r>
                  <w:r w:rsidR="00D50265">
                    <w:t xml:space="preserve"> </w:t>
                  </w:r>
                </w:p>
                <w:p w:rsidR="00D50265" w:rsidRDefault="00D50265">
                  <w:r>
                    <w:t>Apellido y Nombre:…………………………………………………………………………………...</w:t>
                  </w:r>
                  <w:r w:rsidR="005472BE">
                    <w:t>.......</w:t>
                  </w:r>
                </w:p>
                <w:p w:rsidR="00D50265" w:rsidRDefault="00D50265">
                  <w:r>
                    <w:t>Fecha de Nacimiento: …/…/…. Lugar: ……………………Nacionalidad:…………………………</w:t>
                  </w:r>
                  <w:r w:rsidR="005472BE">
                    <w:t>……</w:t>
                  </w:r>
                </w:p>
                <w:p w:rsidR="00D50265" w:rsidRDefault="00D50265">
                  <w:r>
                    <w:t>Domicilio:(calle y numero):…………………………………………………………………………</w:t>
                  </w:r>
                  <w:r w:rsidR="005472BE">
                    <w:t>…….</w:t>
                  </w:r>
                </w:p>
                <w:p w:rsidR="00D50265" w:rsidRDefault="00D50265">
                  <w:r>
                    <w:t>Barrio:…………………………………………….Departamento:…………………………………</w:t>
                  </w:r>
                  <w:r w:rsidR="005472BE">
                    <w:t>……..</w:t>
                  </w:r>
                </w:p>
                <w:p w:rsidR="00D50265" w:rsidRDefault="00D50265">
                  <w:r>
                    <w:t>C.U.L.</w:t>
                  </w:r>
                  <w:r w:rsidR="008C2EE5">
                    <w:t>N°</w:t>
                  </w:r>
                  <w:r>
                    <w:t xml:space="preserve">:………………………………. </w:t>
                  </w:r>
                  <w:r w:rsidR="005472BE">
                    <w:t>Mail:…………………………………………………………….</w:t>
                  </w:r>
                </w:p>
                <w:p w:rsidR="00395966" w:rsidRDefault="00395966">
                  <w:r w:rsidRPr="00FF2BCE">
                    <w:rPr>
                      <w:b/>
                    </w:rPr>
                    <w:t>Asignación Familiar</w:t>
                  </w:r>
                  <w:r w:rsidR="00FF2BCE">
                    <w:t xml:space="preserve">: SI   </w:t>
                  </w:r>
                  <w:r>
                    <w:t xml:space="preserve">NO  </w:t>
                  </w:r>
                  <w:r w:rsidRPr="00FF2BCE">
                    <w:rPr>
                      <w:b/>
                    </w:rPr>
                    <w:t>Salario Familiar</w:t>
                  </w:r>
                  <w:r>
                    <w:t xml:space="preserve"> SI  NO </w:t>
                  </w:r>
                  <w:r w:rsidRPr="00FF2BCE">
                    <w:rPr>
                      <w:b/>
                    </w:rPr>
                    <w:t>Pertenece a Pueblo Originario</w:t>
                  </w:r>
                  <w:r>
                    <w:t>: SI     NO</w:t>
                  </w:r>
                </w:p>
                <w:p w:rsidR="00395966" w:rsidRDefault="00395966" w:rsidP="00395966">
                  <w:r>
                    <w:t xml:space="preserve">                     </w:t>
                  </w:r>
                  <w:r w:rsidR="00520C62" w:rsidRPr="00FF2BCE">
                    <w:rPr>
                      <w:b/>
                    </w:rPr>
                    <w:t>Programa CAÍ</w:t>
                  </w:r>
                  <w:r>
                    <w:t xml:space="preserve">;  SI   NO                               </w:t>
                  </w:r>
                  <w:r w:rsidRPr="00FF2BCE">
                    <w:rPr>
                      <w:b/>
                    </w:rPr>
                    <w:t>Discapacidad</w:t>
                  </w:r>
                  <w:r>
                    <w:t>: SI  NO</w:t>
                  </w:r>
                </w:p>
                <w:p w:rsidR="00395966" w:rsidRDefault="00395966" w:rsidP="00395966">
                  <w:r>
                    <w:t>Tipo de Discapacidad:…………………………………………….</w:t>
                  </w:r>
                </w:p>
                <w:p w:rsidR="00395966" w:rsidRDefault="00395966" w:rsidP="00395966">
                  <w:r w:rsidRPr="00FF2BCE">
                    <w:rPr>
                      <w:u w:val="single"/>
                    </w:rPr>
                    <w:t>Con seguimiento</w:t>
                  </w:r>
                  <w:r>
                    <w:t xml:space="preserve">:           Sector Estatal:………………………………………………………………. </w:t>
                  </w:r>
                </w:p>
                <w:p w:rsidR="00B64F6B" w:rsidRDefault="00D50265">
                  <w:r>
                    <w:t xml:space="preserve">                              </w:t>
                  </w:r>
                  <w:r w:rsidR="00395966">
                    <w:t xml:space="preserve">          Sector Privado:……………………………………………………………..</w:t>
                  </w:r>
                </w:p>
                <w:p w:rsidR="00395966" w:rsidRDefault="00395966">
                  <w:r w:rsidRPr="00FF2BCE">
                    <w:rPr>
                      <w:u w:val="single"/>
                    </w:rPr>
                    <w:t>Sin Seguimiento Docente</w:t>
                  </w:r>
                  <w:r>
                    <w:t>:……………………………………………….</w:t>
                  </w:r>
                </w:p>
                <w:p w:rsidR="00D50265" w:rsidRDefault="00D50265"/>
              </w:txbxContent>
            </v:textbox>
          </v:shape>
        </w:pict>
      </w:r>
    </w:p>
    <w:p w:rsidR="00520C62" w:rsidRDefault="00520C62" w:rsidP="00B64F6B">
      <w:pPr>
        <w:jc w:val="center"/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Default="00520C62" w:rsidP="00520C62">
      <w:pPr>
        <w:rPr>
          <w:lang w:val="es-ES"/>
        </w:rPr>
      </w:pPr>
    </w:p>
    <w:p w:rsidR="00A02688" w:rsidRDefault="00A02688" w:rsidP="00520C62">
      <w:pPr>
        <w:tabs>
          <w:tab w:val="left" w:pos="4380"/>
        </w:tabs>
        <w:rPr>
          <w:lang w:val="es-ES"/>
        </w:rPr>
      </w:pPr>
    </w:p>
    <w:p w:rsidR="005472BE" w:rsidRDefault="00E01404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6" type="#_x0000_t202" style="position:absolute;margin-left:1.95pt;margin-top:3.1pt;width:527.25pt;height:61.5pt;z-index:251664384">
            <v:textbox>
              <w:txbxContent>
                <w:p w:rsidR="005472BE" w:rsidRPr="009F3C2E" w:rsidRDefault="005472BE" w:rsidP="005472BE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Datos de Crecimiento y Desarrollo del Alumno:</w:t>
                  </w:r>
                </w:p>
                <w:p w:rsidR="005472BE" w:rsidRPr="009F3C2E" w:rsidRDefault="005472BE" w:rsidP="005472BE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Peso (en kg.)………………………………………………Talla (en  centímetros)</w:t>
                  </w:r>
                  <w:r>
                    <w:rPr>
                      <w:b/>
                    </w:rPr>
                    <w:t>……………………..</w:t>
                  </w:r>
                </w:p>
                <w:p w:rsidR="005472BE" w:rsidRPr="009F3C2E" w:rsidRDefault="005472BE" w:rsidP="005472BE">
                  <w:r w:rsidRPr="009F3C2E">
                    <w:rPr>
                      <w:b/>
                    </w:rPr>
                    <w:t>Fecha de Actualización:………………………………………………………</w:t>
                  </w:r>
                  <w:r>
                    <w:rPr>
                      <w:b/>
                    </w:rPr>
                    <w:t>…………………………..</w:t>
                  </w:r>
                </w:p>
                <w:p w:rsidR="005472BE" w:rsidRDefault="005472BE"/>
              </w:txbxContent>
            </v:textbox>
          </v:shape>
        </w:pict>
      </w:r>
    </w:p>
    <w:p w:rsidR="005472BE" w:rsidRDefault="005472BE" w:rsidP="00520C62">
      <w:pPr>
        <w:tabs>
          <w:tab w:val="left" w:pos="4380"/>
        </w:tabs>
        <w:rPr>
          <w:lang w:val="es-ES"/>
        </w:rPr>
      </w:pPr>
    </w:p>
    <w:p w:rsidR="005472BE" w:rsidRDefault="005472BE" w:rsidP="00520C62">
      <w:pPr>
        <w:tabs>
          <w:tab w:val="left" w:pos="4380"/>
        </w:tabs>
        <w:rPr>
          <w:lang w:val="es-ES"/>
        </w:rPr>
      </w:pPr>
    </w:p>
    <w:p w:rsidR="005472BE" w:rsidRDefault="005472BE" w:rsidP="00520C62">
      <w:pPr>
        <w:tabs>
          <w:tab w:val="left" w:pos="4380"/>
        </w:tabs>
        <w:rPr>
          <w:lang w:val="es-ES"/>
        </w:rPr>
      </w:pPr>
    </w:p>
    <w:p w:rsidR="005472BE" w:rsidRDefault="005472BE" w:rsidP="00520C62">
      <w:pPr>
        <w:tabs>
          <w:tab w:val="left" w:pos="4380"/>
        </w:tabs>
        <w:rPr>
          <w:lang w:val="es-ES"/>
        </w:rPr>
      </w:pPr>
    </w:p>
    <w:p w:rsidR="00A02688" w:rsidRDefault="00E01404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3" type="#_x0000_t202" style="position:absolute;margin-left:1.95pt;margin-top:3.2pt;width:527.25pt;height:337.4pt;z-index:251663360">
            <v:textbox style="mso-next-textbox:#_x0000_s1033">
              <w:txbxContent>
                <w:p w:rsidR="007A5754" w:rsidRDefault="007A5754">
                  <w:r w:rsidRPr="00A02688">
                    <w:rPr>
                      <w:b/>
                    </w:rPr>
                    <w:t>Datos de la Familia o Responsables Parentales</w:t>
                  </w:r>
                  <w:r w:rsidRPr="007A5754">
                    <w:t>:</w:t>
                  </w:r>
                </w:p>
                <w:p w:rsidR="007A5754" w:rsidRDefault="007A5754">
                  <w:r w:rsidRPr="00A02688">
                    <w:rPr>
                      <w:b/>
                    </w:rPr>
                    <w:t>Madre</w:t>
                  </w:r>
                  <w:r w:rsidR="00A02688" w:rsidRPr="00A02688">
                    <w:t>:</w:t>
                  </w:r>
                  <w:r w:rsidR="00A02688">
                    <w:t xml:space="preserve"> </w:t>
                  </w:r>
                  <w:r w:rsidR="00A02688" w:rsidRPr="00A02688">
                    <w:t>Apellidos</w:t>
                  </w:r>
                  <w:r w:rsidR="00B636C8">
                    <w:t xml:space="preserve"> y Nombres:…</w:t>
                  </w:r>
                  <w:r>
                    <w:t>……………………………………………………………………</w:t>
                  </w:r>
                  <w:r w:rsidR="001676BE">
                    <w:t>……….</w:t>
                  </w:r>
                </w:p>
                <w:p w:rsidR="00A02688" w:rsidRPr="00B636C8" w:rsidRDefault="00A02688">
                  <w:pPr>
                    <w:rPr>
                      <w:u w:val="single"/>
                    </w:rPr>
                  </w:pPr>
                  <w:r>
                    <w:t>D.N.I. N</w:t>
                  </w:r>
                  <w:r w:rsidR="005472BE">
                    <w:t>°………………….C.U.I.L.N°……………………</w:t>
                  </w:r>
                  <w:r>
                    <w:t>……</w:t>
                  </w:r>
                  <w:r w:rsidR="005472BE">
                    <w:t>Mail: ………..</w:t>
                  </w:r>
                  <w:r w:rsidR="001676BE">
                    <w:t>…………………………..</w:t>
                  </w:r>
                </w:p>
                <w:p w:rsidR="007A5754" w:rsidRDefault="007A5754">
                  <w:r>
                    <w:t>Fecha de Nacimiento: …../…</w:t>
                  </w:r>
                  <w:r w:rsidR="00D40777">
                    <w:t>. /</w:t>
                  </w:r>
                  <w:r>
                    <w:t>….Lugar: ………………………</w:t>
                  </w:r>
                  <w:r w:rsidR="001676BE">
                    <w:t>……..</w:t>
                  </w:r>
                  <w:r>
                    <w:t xml:space="preserve"> Nacionalidad:……………………</w:t>
                  </w:r>
                  <w:r w:rsidR="001676BE">
                    <w:t>.</w:t>
                  </w:r>
                </w:p>
                <w:p w:rsidR="00FF2BCE" w:rsidRDefault="007A5754" w:rsidP="00FF2BCE">
                  <w:r>
                    <w:t>Domicilio: (Calle y n°</w:t>
                  </w:r>
                  <w:r w:rsidR="00D40777">
                    <w:t>)…</w:t>
                  </w:r>
                  <w:r w:rsidR="001676BE">
                    <w:t>……………………………</w:t>
                  </w:r>
                  <w:r w:rsidR="00FF2BCE" w:rsidRPr="00FF2BCE">
                    <w:t xml:space="preserve"> </w:t>
                  </w:r>
                  <w:r w:rsidR="001676BE">
                    <w:t>Barrio: …………………..</w:t>
                  </w:r>
                  <w:r w:rsidR="00FF2BCE">
                    <w:t>.Departamento:…………</w:t>
                  </w:r>
                </w:p>
                <w:p w:rsidR="007A5754" w:rsidRDefault="007A5754">
                  <w:r>
                    <w:t>Teléfono</w:t>
                  </w:r>
                  <w:r w:rsidR="001676BE">
                    <w:t xml:space="preserve"> Fijo</w:t>
                  </w:r>
                  <w:r>
                    <w:t>…………………………</w:t>
                  </w:r>
                  <w:r w:rsidR="001676BE">
                    <w:t>Teléfono Móvil:……………………………………………………..</w:t>
                  </w:r>
                </w:p>
                <w:p w:rsidR="007A5754" w:rsidRDefault="00B636C8">
                  <w:r>
                    <w:t xml:space="preserve">  </w:t>
                  </w:r>
                  <w:r w:rsidR="007A5754">
                    <w:t xml:space="preserve">  </w:t>
                  </w:r>
                  <w:r w:rsidR="003D4A94">
                    <w:t xml:space="preserve">                 </w:t>
                  </w:r>
                  <w:r w:rsidR="00BB1B8D">
                    <w:t>A cargo</w:t>
                  </w:r>
                  <w:r w:rsidR="001676BE">
                    <w:t xml:space="preserve">  SI  NO     </w:t>
                  </w:r>
                  <w:r w:rsidR="00CF654E">
                    <w:t xml:space="preserve"> </w:t>
                  </w:r>
                  <w:r w:rsidR="00BB1B8D">
                    <w:t xml:space="preserve">    </w:t>
                  </w:r>
                  <w:r w:rsidR="001676BE">
                    <w:t xml:space="preserve">          </w:t>
                  </w:r>
                  <w:r w:rsidR="003D4A94">
                    <w:t>Responsable Parental</w:t>
                  </w:r>
                  <w:r w:rsidR="00BB1B8D">
                    <w:t>: SI   NO</w:t>
                  </w:r>
                  <w:r w:rsidR="003D4A94">
                    <w:t xml:space="preserve">       </w:t>
                  </w:r>
                  <w:r>
                    <w:t xml:space="preserve"> vive con el alumno:</w:t>
                  </w:r>
                  <w:r w:rsidR="00A02688">
                    <w:t xml:space="preserve"> </w:t>
                  </w:r>
                  <w:r>
                    <w:t>SI  NO</w:t>
                  </w:r>
                </w:p>
                <w:p w:rsidR="001676BE" w:rsidRDefault="001676BE">
                  <w:r>
                    <w:t>Lugar de Trabajo:………………………….Domicilio Laboral:……………………………………………..</w:t>
                  </w:r>
                </w:p>
                <w:p w:rsidR="00B636C8" w:rsidRDefault="00B636C8">
                  <w:r>
                    <w:t>Ocupación:………</w:t>
                  </w:r>
                  <w:r w:rsidR="006A0C8A">
                    <w:t>…………………………Teléfono del Trabajo:…………………………………………</w:t>
                  </w:r>
                </w:p>
                <w:p w:rsidR="005472BE" w:rsidRPr="002125D4" w:rsidRDefault="002125D4">
                  <w:pPr>
                    <w:rPr>
                      <w:b/>
                    </w:rPr>
                  </w:pPr>
                  <w:r w:rsidRPr="002125D4">
                    <w:rPr>
                      <w:b/>
                    </w:rPr>
                    <w:t>Autorizados a retirar el/la alumno/a del Establecimiento:</w:t>
                  </w:r>
                </w:p>
                <w:p w:rsidR="005472BE" w:rsidRPr="002125D4" w:rsidRDefault="002125D4">
                  <w:r w:rsidRPr="002125D4">
                    <w:t>Apellido y Nombre:…………………………………………………………………………………………</w:t>
                  </w:r>
                </w:p>
                <w:p w:rsidR="002125D4" w:rsidRPr="002125D4" w:rsidRDefault="002125D4"/>
                <w:p w:rsidR="002125D4" w:rsidRPr="002125D4" w:rsidRDefault="002125D4">
                  <w:r w:rsidRPr="002125D4">
                    <w:t>………………………..                                                                                              ……………………….</w:t>
                  </w:r>
                </w:p>
                <w:p w:rsidR="002125D4" w:rsidRPr="002125D4" w:rsidRDefault="002125D4">
                  <w:r w:rsidRPr="002125D4">
                    <w:t xml:space="preserve">    </w:t>
                  </w:r>
                  <w:r>
                    <w:t xml:space="preserve">  </w:t>
                  </w:r>
                  <w:r w:rsidRPr="002125D4">
                    <w:t xml:space="preserve"> Firma                                                                                                                             Firma</w:t>
                  </w:r>
                </w:p>
                <w:p w:rsidR="00B636C8" w:rsidRDefault="00B636C8">
                  <w:r>
                    <w:t xml:space="preserve"> ----------------------------------------------------------------------------------------------------------------------</w:t>
                  </w:r>
                </w:p>
                <w:p w:rsidR="00A02688" w:rsidRPr="00A02688" w:rsidRDefault="00A02688" w:rsidP="00A02688">
                  <w:pPr>
                    <w:rPr>
                      <w:u w:val="single"/>
                    </w:rPr>
                  </w:pPr>
                  <w:r w:rsidRPr="00A02688">
                    <w:rPr>
                      <w:b/>
                    </w:rPr>
                    <w:t>Padre:</w:t>
                  </w:r>
                  <w:r w:rsidRPr="00A02688">
                    <w:t xml:space="preserve"> Apellidos</w:t>
                  </w:r>
                  <w:r>
                    <w:t xml:space="preserve"> y Nombres:………………………………………………………………………</w:t>
                  </w:r>
                  <w:r w:rsidR="006A0C8A">
                    <w:t>………</w:t>
                  </w:r>
                  <w:r w:rsidR="003D4A94">
                    <w:t>.</w:t>
                  </w:r>
                </w:p>
                <w:p w:rsidR="00A02688" w:rsidRPr="00B636C8" w:rsidRDefault="00A02688" w:rsidP="00A02688">
                  <w:pPr>
                    <w:rPr>
                      <w:u w:val="single"/>
                    </w:rPr>
                  </w:pPr>
                  <w:r>
                    <w:t xml:space="preserve">D.N.I. </w:t>
                  </w:r>
                  <w:r w:rsidR="00BE32AF">
                    <w:t>N°………………….C.U.I.L.N°………………………Mail:……………………………………….</w:t>
                  </w:r>
                </w:p>
                <w:p w:rsidR="00A02688" w:rsidRDefault="00A02688" w:rsidP="00A02688">
                  <w:r>
                    <w:t>Fecha de Nacimiento: …../…. /…</w:t>
                  </w:r>
                  <w:r w:rsidR="006A0C8A">
                    <w:t>….</w:t>
                  </w:r>
                  <w:r>
                    <w:t>Lugar: ………………………. Nacionalidad:……………………</w:t>
                  </w:r>
                  <w:r w:rsidR="006A0C8A">
                    <w:t>…</w:t>
                  </w:r>
                </w:p>
                <w:p w:rsidR="006A0C8A" w:rsidRDefault="00A02688" w:rsidP="00A02688">
                  <w:r>
                    <w:t>Domici</w:t>
                  </w:r>
                  <w:r w:rsidR="00FF2BCE">
                    <w:t>lio: (Calle y N°)…………………………………</w:t>
                  </w:r>
                  <w:r w:rsidR="006A0C8A">
                    <w:t>Barrio:…………….Departamento:………………</w:t>
                  </w:r>
                </w:p>
                <w:p w:rsidR="00A02688" w:rsidRDefault="006A0C8A" w:rsidP="00A02688">
                  <w:r>
                    <w:t xml:space="preserve">Teléfono Fijo </w:t>
                  </w:r>
                  <w:r w:rsidR="00FF2BCE">
                    <w:t>N°………………</w:t>
                  </w:r>
                  <w:r>
                    <w:t>….Teléfono Móvil:……………………………………………………</w:t>
                  </w:r>
                  <w:r w:rsidR="003D4A94">
                    <w:t>…...</w:t>
                  </w:r>
                </w:p>
                <w:p w:rsidR="00A02688" w:rsidRDefault="003D4A94" w:rsidP="00A02688">
                  <w:r>
                    <w:t xml:space="preserve">                </w:t>
                  </w:r>
                  <w:r w:rsidR="00A02688">
                    <w:t xml:space="preserve">  A car</w:t>
                  </w:r>
                  <w:r w:rsidR="006A0C8A">
                    <w:t xml:space="preserve">go  SI  NO     </w:t>
                  </w:r>
                  <w:r w:rsidR="00A02688">
                    <w:t xml:space="preserve">     Patria Potestad: SI   NO  vive con el alumno: SI  NO</w:t>
                  </w:r>
                </w:p>
                <w:p w:rsidR="003D4A94" w:rsidRDefault="003D4A94" w:rsidP="00A02688">
                  <w:r>
                    <w:t>Lugar de Trabajo:………………………….Domicilio Laboral:……………………………………………..</w:t>
                  </w:r>
                </w:p>
                <w:p w:rsidR="00B636C8" w:rsidRPr="00B636C8" w:rsidRDefault="00A02688" w:rsidP="00A02688">
                  <w:pPr>
                    <w:rPr>
                      <w:u w:val="single"/>
                    </w:rPr>
                  </w:pPr>
                  <w:r>
                    <w:t>Ocupación:………………………………………………………………………………………….</w:t>
                  </w:r>
                </w:p>
              </w:txbxContent>
            </v:textbox>
          </v:shape>
        </w:pict>
      </w:r>
      <w:r w:rsidR="00520C62">
        <w:rPr>
          <w:lang w:val="es-ES"/>
        </w:rPr>
        <w:tab/>
      </w: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B64F6B" w:rsidRDefault="00B64F6B" w:rsidP="00A02688">
      <w:pPr>
        <w:jc w:val="right"/>
        <w:rPr>
          <w:lang w:val="es-ES"/>
        </w:rPr>
      </w:pPr>
    </w:p>
    <w:p w:rsidR="006A0C8A" w:rsidRDefault="002125D4" w:rsidP="00A02688">
      <w:pPr>
        <w:jc w:val="right"/>
        <w:rPr>
          <w:lang w:val="es-ES"/>
        </w:rPr>
      </w:pPr>
      <w:r>
        <w:rPr>
          <w:lang w:val="es-ES"/>
        </w:rPr>
        <w:t xml:space="preserve">  </w:t>
      </w:r>
    </w:p>
    <w:p w:rsidR="002125D4" w:rsidRDefault="002125D4" w:rsidP="00A02688">
      <w:pPr>
        <w:jc w:val="right"/>
        <w:rPr>
          <w:lang w:val="es-ES"/>
        </w:rPr>
      </w:pPr>
    </w:p>
    <w:p w:rsidR="002125D4" w:rsidRDefault="002125D4" w:rsidP="00A02688">
      <w:pPr>
        <w:jc w:val="right"/>
        <w:rPr>
          <w:lang w:val="es-ES"/>
        </w:rPr>
      </w:pPr>
    </w:p>
    <w:p w:rsidR="002125D4" w:rsidRDefault="002125D4" w:rsidP="00A02688">
      <w:pPr>
        <w:jc w:val="right"/>
        <w:rPr>
          <w:lang w:val="es-ES"/>
        </w:rPr>
      </w:pPr>
    </w:p>
    <w:p w:rsidR="002125D4" w:rsidRDefault="002125D4" w:rsidP="00A02688">
      <w:pPr>
        <w:jc w:val="right"/>
        <w:rPr>
          <w:lang w:val="es-ES"/>
        </w:rPr>
      </w:pPr>
    </w:p>
    <w:p w:rsidR="002125D4" w:rsidRDefault="002125D4" w:rsidP="00A02688">
      <w:pPr>
        <w:jc w:val="right"/>
        <w:rPr>
          <w:lang w:val="es-ES"/>
        </w:rPr>
      </w:pPr>
    </w:p>
    <w:p w:rsidR="002125D4" w:rsidRDefault="002125D4" w:rsidP="00A02688">
      <w:pPr>
        <w:jc w:val="right"/>
        <w:rPr>
          <w:lang w:val="es-ES"/>
        </w:rPr>
      </w:pPr>
    </w:p>
    <w:p w:rsidR="002125D4" w:rsidRDefault="002125D4" w:rsidP="002125D4">
      <w:pPr>
        <w:rPr>
          <w:lang w:val="es-ES"/>
        </w:rPr>
      </w:pPr>
    </w:p>
    <w:p w:rsidR="00367C23" w:rsidRDefault="00367C23" w:rsidP="002125D4">
      <w:pPr>
        <w:rPr>
          <w:lang w:val="es-ES"/>
        </w:rPr>
      </w:pPr>
    </w:p>
    <w:p w:rsidR="00367C23" w:rsidRDefault="00367C23" w:rsidP="002125D4">
      <w:pPr>
        <w:rPr>
          <w:lang w:val="es-ES"/>
        </w:rPr>
      </w:pPr>
    </w:p>
    <w:p w:rsidR="00367C23" w:rsidRDefault="00367C23" w:rsidP="002125D4">
      <w:pPr>
        <w:rPr>
          <w:lang w:val="es-ES"/>
        </w:rPr>
      </w:pPr>
    </w:p>
    <w:p w:rsidR="00367C23" w:rsidRDefault="00367C23" w:rsidP="002125D4">
      <w:pPr>
        <w:rPr>
          <w:lang w:val="es-ES"/>
        </w:rPr>
      </w:pPr>
    </w:p>
    <w:tbl>
      <w:tblPr>
        <w:tblStyle w:val="Tablaconcuadrcula"/>
        <w:tblW w:w="10773" w:type="dxa"/>
        <w:tblInd w:w="108" w:type="dxa"/>
        <w:tblLayout w:type="fixed"/>
        <w:tblLook w:val="04A0"/>
      </w:tblPr>
      <w:tblGrid>
        <w:gridCol w:w="9781"/>
        <w:gridCol w:w="425"/>
        <w:gridCol w:w="567"/>
      </w:tblGrid>
      <w:tr w:rsidR="00EC20D9" w:rsidTr="00133C56">
        <w:tc>
          <w:tcPr>
            <w:tcW w:w="9781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Padece las siguientes enfermedades: indicar con una cruz.</w:t>
            </w:r>
          </w:p>
        </w:tc>
        <w:tc>
          <w:tcPr>
            <w:tcW w:w="425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SI </w:t>
            </w:r>
          </w:p>
        </w:tc>
        <w:tc>
          <w:tcPr>
            <w:tcW w:w="567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NO </w:t>
            </w:r>
          </w:p>
        </w:tc>
      </w:tr>
      <w:tr w:rsidR="00EC20D9" w:rsidTr="00133C56">
        <w:tc>
          <w:tcPr>
            <w:tcW w:w="9781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Diabetes</w:t>
            </w:r>
          </w:p>
        </w:tc>
        <w:tc>
          <w:tcPr>
            <w:tcW w:w="425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RPr="002125D4" w:rsidTr="00133C56">
        <w:tc>
          <w:tcPr>
            <w:tcW w:w="9781" w:type="dxa"/>
          </w:tcPr>
          <w:p w:rsidR="00EC20D9" w:rsidRPr="002125D4" w:rsidRDefault="00EC20D9" w:rsidP="00A02688">
            <w:pPr>
              <w:rPr>
                <w:b/>
                <w:lang w:val="es-ES"/>
              </w:rPr>
            </w:pPr>
            <w:r w:rsidRPr="002125D4">
              <w:rPr>
                <w:b/>
                <w:lang w:val="es-ES"/>
              </w:rPr>
              <w:t>Hemias</w:t>
            </w:r>
          </w:p>
        </w:tc>
        <w:tc>
          <w:tcPr>
            <w:tcW w:w="425" w:type="dxa"/>
          </w:tcPr>
          <w:p w:rsidR="00EC20D9" w:rsidRPr="002125D4" w:rsidRDefault="00EC20D9" w:rsidP="00A02688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EC20D9" w:rsidRPr="002125D4" w:rsidRDefault="00EC20D9" w:rsidP="00A02688">
            <w:pPr>
              <w:rPr>
                <w:b/>
                <w:lang w:val="es-ES"/>
              </w:rPr>
            </w:pPr>
          </w:p>
        </w:tc>
      </w:tr>
      <w:tr w:rsidR="00EC20D9" w:rsidTr="00133C56">
        <w:tc>
          <w:tcPr>
            <w:tcW w:w="9781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Convulsiones </w:t>
            </w:r>
          </w:p>
        </w:tc>
        <w:tc>
          <w:tcPr>
            <w:tcW w:w="425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133C56">
        <w:tc>
          <w:tcPr>
            <w:tcW w:w="9781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Problemas Respiratorios</w:t>
            </w:r>
          </w:p>
        </w:tc>
        <w:tc>
          <w:tcPr>
            <w:tcW w:w="425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133C56">
        <w:tc>
          <w:tcPr>
            <w:tcW w:w="9781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Problemas Cardiacos </w:t>
            </w:r>
          </w:p>
        </w:tc>
        <w:tc>
          <w:tcPr>
            <w:tcW w:w="425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133C56">
        <w:tc>
          <w:tcPr>
            <w:tcW w:w="9781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s alérgico (a que) </w:t>
            </w:r>
            <w:r w:rsidR="00D571BE">
              <w:rPr>
                <w:lang w:val="es-ES"/>
              </w:rPr>
              <w:t>consignar</w:t>
            </w:r>
          </w:p>
        </w:tc>
        <w:tc>
          <w:tcPr>
            <w:tcW w:w="425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133C56">
        <w:tc>
          <w:tcPr>
            <w:tcW w:w="9781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n los últimos 60 </w:t>
            </w:r>
            <w:r w:rsidR="00D571BE">
              <w:rPr>
                <w:lang w:val="es-ES"/>
              </w:rPr>
              <w:t>días</w:t>
            </w:r>
            <w:r>
              <w:rPr>
                <w:lang w:val="es-ES"/>
              </w:rPr>
              <w:t xml:space="preserve"> ha padecido: Luxaciones-Esguinces (torceduras de tobillo</w:t>
            </w:r>
            <w:r w:rsidR="008D18E9">
              <w:rPr>
                <w:lang w:val="es-ES"/>
              </w:rPr>
              <w:t>s</w:t>
            </w:r>
            <w:r w:rsidR="00FF2BCE">
              <w:rPr>
                <w:lang w:val="es-ES"/>
              </w:rPr>
              <w:t>, hombros, muñecas, etc</w:t>
            </w:r>
            <w:r>
              <w:rPr>
                <w:lang w:val="es-ES"/>
              </w:rPr>
              <w:t>.)</w:t>
            </w:r>
          </w:p>
        </w:tc>
        <w:tc>
          <w:tcPr>
            <w:tcW w:w="425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133C56">
        <w:tc>
          <w:tcPr>
            <w:tcW w:w="9781" w:type="dxa"/>
          </w:tcPr>
          <w:p w:rsidR="00EC20D9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Enfermedades</w:t>
            </w:r>
            <w:r w:rsidR="00EC20D9">
              <w:rPr>
                <w:lang w:val="es-ES"/>
              </w:rPr>
              <w:t xml:space="preserve"> </w:t>
            </w:r>
            <w:r>
              <w:rPr>
                <w:lang w:val="es-ES"/>
              </w:rPr>
              <w:t>Infectocontagiosas</w:t>
            </w:r>
            <w:r w:rsidR="00EC20D9">
              <w:rPr>
                <w:lang w:val="es-ES"/>
              </w:rPr>
              <w:t xml:space="preserve">: </w:t>
            </w:r>
            <w:r w:rsidR="00D571BE">
              <w:rPr>
                <w:lang w:val="es-ES"/>
              </w:rPr>
              <w:t>(papera, sarampión, varicela, etc.)</w:t>
            </w:r>
          </w:p>
        </w:tc>
        <w:tc>
          <w:tcPr>
            <w:tcW w:w="425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D571BE" w:rsidTr="00133C56">
        <w:tc>
          <w:tcPr>
            <w:tcW w:w="9781" w:type="dxa"/>
          </w:tcPr>
          <w:p w:rsidR="00D571BE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Tuvo algún accidente que lo dejo incapacidad o impedimento</w:t>
            </w:r>
            <w:proofErr w:type="gramStart"/>
            <w:r>
              <w:rPr>
                <w:lang w:val="es-ES"/>
              </w:rPr>
              <w:t>?</w:t>
            </w:r>
            <w:proofErr w:type="gramEnd"/>
          </w:p>
        </w:tc>
        <w:tc>
          <w:tcPr>
            <w:tcW w:w="425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</w:tr>
    </w:tbl>
    <w:p w:rsidR="00A02688" w:rsidRDefault="008D18E9" w:rsidP="00A02688">
      <w:pPr>
        <w:rPr>
          <w:lang w:val="es-ES"/>
        </w:rPr>
      </w:pPr>
      <w:r w:rsidRPr="00D40777">
        <w:rPr>
          <w:b/>
          <w:lang w:val="es-ES"/>
        </w:rPr>
        <w:t>Importante</w:t>
      </w:r>
      <w:r>
        <w:rPr>
          <w:lang w:val="es-ES"/>
        </w:rPr>
        <w:t xml:space="preserve">: </w:t>
      </w:r>
      <w:r w:rsidR="00D40777">
        <w:rPr>
          <w:lang w:val="es-ES"/>
        </w:rPr>
        <w:t>actualmente tiene alguna enferme</w:t>
      </w:r>
      <w:r>
        <w:rPr>
          <w:lang w:val="es-ES"/>
        </w:rPr>
        <w:t xml:space="preserve">dad o hay otra situación en particular que </w:t>
      </w:r>
      <w:r w:rsidR="00367C23">
        <w:rPr>
          <w:lang w:val="es-ES"/>
        </w:rPr>
        <w:t>quisiera informar:</w:t>
      </w:r>
    </w:p>
    <w:p w:rsidR="002125D4" w:rsidRDefault="002125D4" w:rsidP="00A02688">
      <w:pPr>
        <w:rPr>
          <w:lang w:val="es-ES"/>
        </w:rPr>
      </w:pPr>
    </w:p>
    <w:p w:rsidR="008D18E9" w:rsidRDefault="002125D4" w:rsidP="00A02688">
      <w:pPr>
        <w:rPr>
          <w:lang w:val="es-ES"/>
        </w:rPr>
      </w:pPr>
      <w:r>
        <w:rPr>
          <w:lang w:val="es-ES"/>
        </w:rPr>
        <w:t>……………………</w:t>
      </w:r>
      <w:r w:rsidR="008D18E9">
        <w:rPr>
          <w:lang w:val="es-ES"/>
        </w:rPr>
        <w:t>……………</w:t>
      </w:r>
      <w:r w:rsidR="00367C23">
        <w:rPr>
          <w:lang w:val="es-ES"/>
        </w:rPr>
        <w:t>…………………………………………………………………………....</w:t>
      </w:r>
    </w:p>
    <w:p w:rsidR="002125D4" w:rsidRDefault="002125D4" w:rsidP="00A02688">
      <w:pPr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9511"/>
        <w:gridCol w:w="426"/>
        <w:gridCol w:w="566"/>
      </w:tblGrid>
      <w:tr w:rsidR="001509ED" w:rsidTr="00095A0C">
        <w:tc>
          <w:tcPr>
            <w:tcW w:w="9747" w:type="dxa"/>
          </w:tcPr>
          <w:p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426" w:type="dxa"/>
          </w:tcPr>
          <w:p w:rsidR="001509ED" w:rsidRPr="00D40777" w:rsidRDefault="00095A0C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:rsidR="001509ED" w:rsidRPr="00D40777" w:rsidRDefault="00095A0C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095A0C" w:rsidTr="00095A0C">
        <w:tc>
          <w:tcPr>
            <w:tcW w:w="9747" w:type="dxa"/>
          </w:tcPr>
          <w:p w:rsidR="00095A0C" w:rsidRDefault="00095A0C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1Carpeta Colgante con  </w:t>
            </w:r>
            <w:proofErr w:type="spellStart"/>
            <w:r>
              <w:rPr>
                <w:lang w:val="es-ES"/>
              </w:rPr>
              <w:t>Nepaco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426" w:type="dxa"/>
          </w:tcPr>
          <w:p w:rsidR="00095A0C" w:rsidRDefault="00095A0C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095A0C" w:rsidRDefault="00095A0C" w:rsidP="00A02688">
            <w:pPr>
              <w:rPr>
                <w:lang w:val="es-ES"/>
              </w:rPr>
            </w:pPr>
          </w:p>
        </w:tc>
      </w:tr>
      <w:tr w:rsidR="00095A0C" w:rsidTr="00095A0C">
        <w:tc>
          <w:tcPr>
            <w:tcW w:w="9747" w:type="dxa"/>
          </w:tcPr>
          <w:p w:rsidR="00095A0C" w:rsidRDefault="00095A0C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Informe Final de sala de 4 Años </w:t>
            </w:r>
          </w:p>
        </w:tc>
        <w:tc>
          <w:tcPr>
            <w:tcW w:w="426" w:type="dxa"/>
          </w:tcPr>
          <w:p w:rsidR="00095A0C" w:rsidRDefault="00095A0C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095A0C" w:rsidRDefault="00095A0C" w:rsidP="00A02688">
            <w:pPr>
              <w:rPr>
                <w:lang w:val="es-ES"/>
              </w:rPr>
            </w:pPr>
          </w:p>
        </w:tc>
      </w:tr>
      <w:tr w:rsidR="001509ED" w:rsidTr="00095A0C">
        <w:tc>
          <w:tcPr>
            <w:tcW w:w="9747" w:type="dxa"/>
          </w:tcPr>
          <w:p w:rsidR="001509ED" w:rsidRDefault="00095A0C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>Fotocopia de ambos lados de D.N.I. del Alumno</w:t>
            </w:r>
          </w:p>
        </w:tc>
        <w:tc>
          <w:tcPr>
            <w:tcW w:w="426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1509ED" w:rsidTr="00095A0C">
        <w:tc>
          <w:tcPr>
            <w:tcW w:w="9747" w:type="dxa"/>
          </w:tcPr>
          <w:p w:rsidR="001509ED" w:rsidRDefault="00095A0C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ertificados o Partida de Nacimiento </w:t>
            </w:r>
          </w:p>
        </w:tc>
        <w:tc>
          <w:tcPr>
            <w:tcW w:w="426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1509ED" w:rsidTr="00095A0C">
        <w:tc>
          <w:tcPr>
            <w:tcW w:w="9747" w:type="dxa"/>
          </w:tcPr>
          <w:p w:rsidR="001509ED" w:rsidRDefault="00095A0C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arnet de Vacunas </w:t>
            </w:r>
          </w:p>
        </w:tc>
        <w:tc>
          <w:tcPr>
            <w:tcW w:w="426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1509ED" w:rsidTr="00095A0C">
        <w:tc>
          <w:tcPr>
            <w:tcW w:w="9747" w:type="dxa"/>
          </w:tcPr>
          <w:p w:rsidR="001509ED" w:rsidRPr="00D40777" w:rsidRDefault="00095A0C" w:rsidP="00A02688">
            <w:r>
              <w:t>*</w:t>
            </w:r>
            <w:r w:rsidR="001509ED">
              <w:t>Fotocopia de Constancia de C.U.I.L.</w:t>
            </w:r>
            <w:r>
              <w:t>(si el D.N.I. tiene el numero no hace falta la fotocopia)</w:t>
            </w:r>
          </w:p>
        </w:tc>
        <w:tc>
          <w:tcPr>
            <w:tcW w:w="426" w:type="dxa"/>
          </w:tcPr>
          <w:p w:rsidR="001509ED" w:rsidRDefault="001509ED" w:rsidP="00A02688"/>
        </w:tc>
        <w:tc>
          <w:tcPr>
            <w:tcW w:w="567" w:type="dxa"/>
          </w:tcPr>
          <w:p w:rsidR="001509ED" w:rsidRDefault="001509ED" w:rsidP="00A02688"/>
        </w:tc>
      </w:tr>
      <w:tr w:rsidR="001509ED" w:rsidTr="00095A0C">
        <w:tc>
          <w:tcPr>
            <w:tcW w:w="9747" w:type="dxa"/>
          </w:tcPr>
          <w:p w:rsidR="001509ED" w:rsidRPr="00D40777" w:rsidRDefault="00095A0C" w:rsidP="00A02688">
            <w:r>
              <w:t>*</w:t>
            </w:r>
            <w:r w:rsidR="001509ED">
              <w:t>Fotocopia de D.N.I. de ambos lados de los Responsables Parentales</w:t>
            </w:r>
          </w:p>
        </w:tc>
        <w:tc>
          <w:tcPr>
            <w:tcW w:w="426" w:type="dxa"/>
          </w:tcPr>
          <w:p w:rsidR="001509ED" w:rsidRDefault="001509ED" w:rsidP="00A02688"/>
        </w:tc>
        <w:tc>
          <w:tcPr>
            <w:tcW w:w="567" w:type="dxa"/>
          </w:tcPr>
          <w:p w:rsidR="001509ED" w:rsidRDefault="001509ED" w:rsidP="00A02688"/>
        </w:tc>
      </w:tr>
      <w:tr w:rsidR="001509ED" w:rsidTr="00095A0C">
        <w:tc>
          <w:tcPr>
            <w:tcW w:w="9747" w:type="dxa"/>
          </w:tcPr>
          <w:p w:rsidR="001509ED" w:rsidRPr="00D40777" w:rsidRDefault="00095A0C" w:rsidP="00A02688">
            <w:r>
              <w:t>*</w:t>
            </w:r>
            <w:r w:rsidR="001509ED">
              <w:t xml:space="preserve">Fotocopia de Recibo de sueldo de los Responsables </w:t>
            </w:r>
          </w:p>
        </w:tc>
        <w:tc>
          <w:tcPr>
            <w:tcW w:w="426" w:type="dxa"/>
          </w:tcPr>
          <w:p w:rsidR="001509ED" w:rsidRDefault="001509ED" w:rsidP="00A02688"/>
        </w:tc>
        <w:tc>
          <w:tcPr>
            <w:tcW w:w="567" w:type="dxa"/>
          </w:tcPr>
          <w:p w:rsidR="001509ED" w:rsidRDefault="001509ED" w:rsidP="00A02688"/>
        </w:tc>
      </w:tr>
      <w:tr w:rsidR="00095A0C" w:rsidTr="00095A0C">
        <w:tc>
          <w:tcPr>
            <w:tcW w:w="9747" w:type="dxa"/>
          </w:tcPr>
          <w:p w:rsidR="00095A0C" w:rsidRPr="00095A0C" w:rsidRDefault="00095A0C" w:rsidP="00095A0C">
            <w:r>
              <w:t xml:space="preserve">*Los materiales a utilizar podrán retirar antes que comiencen las clase </w:t>
            </w:r>
          </w:p>
        </w:tc>
        <w:tc>
          <w:tcPr>
            <w:tcW w:w="426" w:type="dxa"/>
          </w:tcPr>
          <w:p w:rsidR="00095A0C" w:rsidRDefault="00095A0C" w:rsidP="00A02688"/>
        </w:tc>
        <w:tc>
          <w:tcPr>
            <w:tcW w:w="567" w:type="dxa"/>
          </w:tcPr>
          <w:p w:rsidR="00095A0C" w:rsidRDefault="00095A0C" w:rsidP="00A02688"/>
        </w:tc>
      </w:tr>
      <w:tr w:rsidR="001509ED" w:rsidTr="00095A0C">
        <w:tc>
          <w:tcPr>
            <w:tcW w:w="9747" w:type="dxa"/>
          </w:tcPr>
          <w:p w:rsidR="001509ED" w:rsidRDefault="00095A0C" w:rsidP="00A02688">
            <w:r>
              <w:t>*</w:t>
            </w:r>
            <w:r w:rsidR="001509ED">
              <w:t>Inscripción:</w:t>
            </w:r>
          </w:p>
        </w:tc>
        <w:tc>
          <w:tcPr>
            <w:tcW w:w="426" w:type="dxa"/>
          </w:tcPr>
          <w:p w:rsidR="001509ED" w:rsidRDefault="001509ED" w:rsidP="00A02688"/>
        </w:tc>
        <w:tc>
          <w:tcPr>
            <w:tcW w:w="567" w:type="dxa"/>
          </w:tcPr>
          <w:p w:rsidR="001509ED" w:rsidRDefault="001509ED" w:rsidP="00A02688"/>
        </w:tc>
      </w:tr>
    </w:tbl>
    <w:p w:rsidR="008D18E9" w:rsidRDefault="008D18E9" w:rsidP="00A02688"/>
    <w:p w:rsidR="001A0B25" w:rsidRDefault="001A0B25" w:rsidP="00A02688"/>
    <w:p w:rsidR="001A0B25" w:rsidRDefault="001A0B25" w:rsidP="00A02688"/>
    <w:p w:rsidR="003D4A94" w:rsidRDefault="003D4A94" w:rsidP="00A02688"/>
    <w:p w:rsidR="003D4A94" w:rsidRDefault="00367C23" w:rsidP="00A02688">
      <w:r>
        <w:t xml:space="preserve">……………………. </w:t>
      </w:r>
      <w:r w:rsidR="00DD01AE">
        <w:t xml:space="preserve">                             ………………………                              …………………………..</w:t>
      </w:r>
    </w:p>
    <w:p w:rsidR="00DD01AE" w:rsidRPr="007A0071" w:rsidRDefault="00DD01AE" w:rsidP="00A02688">
      <w:r>
        <w:t xml:space="preserve">    Firma Madre                                               Firma Padre             </w:t>
      </w:r>
      <w:r w:rsidR="00367C23">
        <w:t xml:space="preserve">                            </w:t>
      </w:r>
      <w:r>
        <w:t>Firma Auxiliar Docente</w:t>
      </w:r>
    </w:p>
    <w:sectPr w:rsidR="00DD01AE" w:rsidRPr="007A0071" w:rsidSect="00367C23">
      <w:pgSz w:w="11907" w:h="16839" w:code="9"/>
      <w:pgMar w:top="568" w:right="90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321F"/>
    <w:multiLevelType w:val="hybridMultilevel"/>
    <w:tmpl w:val="1A50EC9C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0A4D"/>
    <w:rsid w:val="00064AFC"/>
    <w:rsid w:val="00095A0C"/>
    <w:rsid w:val="000A59D8"/>
    <w:rsid w:val="00133C56"/>
    <w:rsid w:val="001509ED"/>
    <w:rsid w:val="00152F60"/>
    <w:rsid w:val="001676BE"/>
    <w:rsid w:val="001A0B25"/>
    <w:rsid w:val="001D3BA3"/>
    <w:rsid w:val="002125D4"/>
    <w:rsid w:val="0025268B"/>
    <w:rsid w:val="0026201A"/>
    <w:rsid w:val="00280FFC"/>
    <w:rsid w:val="00367C23"/>
    <w:rsid w:val="003811F5"/>
    <w:rsid w:val="00395966"/>
    <w:rsid w:val="003C3CE0"/>
    <w:rsid w:val="003D4A94"/>
    <w:rsid w:val="004C34EC"/>
    <w:rsid w:val="004E2A09"/>
    <w:rsid w:val="00520C62"/>
    <w:rsid w:val="005472BE"/>
    <w:rsid w:val="00550B3E"/>
    <w:rsid w:val="00552367"/>
    <w:rsid w:val="005610DF"/>
    <w:rsid w:val="005B43E9"/>
    <w:rsid w:val="005C4624"/>
    <w:rsid w:val="0063743E"/>
    <w:rsid w:val="006529C7"/>
    <w:rsid w:val="006947FA"/>
    <w:rsid w:val="006A0C8A"/>
    <w:rsid w:val="006E55C5"/>
    <w:rsid w:val="00763A06"/>
    <w:rsid w:val="00777399"/>
    <w:rsid w:val="007A0071"/>
    <w:rsid w:val="007A5754"/>
    <w:rsid w:val="007C58AE"/>
    <w:rsid w:val="008C1B4A"/>
    <w:rsid w:val="008C2EE5"/>
    <w:rsid w:val="008D18E9"/>
    <w:rsid w:val="008E2721"/>
    <w:rsid w:val="00A02688"/>
    <w:rsid w:val="00A23C30"/>
    <w:rsid w:val="00A6222C"/>
    <w:rsid w:val="00AB0A4D"/>
    <w:rsid w:val="00AB328A"/>
    <w:rsid w:val="00B04588"/>
    <w:rsid w:val="00B40950"/>
    <w:rsid w:val="00B636C8"/>
    <w:rsid w:val="00B64F6B"/>
    <w:rsid w:val="00B73968"/>
    <w:rsid w:val="00BA43CF"/>
    <w:rsid w:val="00BB1B8D"/>
    <w:rsid w:val="00BE32AF"/>
    <w:rsid w:val="00C83E65"/>
    <w:rsid w:val="00C9376B"/>
    <w:rsid w:val="00CC0E5D"/>
    <w:rsid w:val="00CF3DC9"/>
    <w:rsid w:val="00CF654E"/>
    <w:rsid w:val="00D40777"/>
    <w:rsid w:val="00D50265"/>
    <w:rsid w:val="00D571BE"/>
    <w:rsid w:val="00DD01AE"/>
    <w:rsid w:val="00E01404"/>
    <w:rsid w:val="00E20891"/>
    <w:rsid w:val="00E5012D"/>
    <w:rsid w:val="00EA19A1"/>
    <w:rsid w:val="00EC20D9"/>
    <w:rsid w:val="00F31925"/>
    <w:rsid w:val="00FE3716"/>
    <w:rsid w:val="00FF2BCE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5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n_ezerva@yahoo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B00C-1F05-44F6-BB88-6528EB8B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36</cp:revision>
  <cp:lastPrinted>2017-10-26T14:35:00Z</cp:lastPrinted>
  <dcterms:created xsi:type="dcterms:W3CDTF">2017-10-12T12:11:00Z</dcterms:created>
  <dcterms:modified xsi:type="dcterms:W3CDTF">2017-10-30T12:27:00Z</dcterms:modified>
</cp:coreProperties>
</file>